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96" w:rsidRPr="00776296" w:rsidRDefault="00776296" w:rsidP="00776296">
      <w:pPr>
        <w:tabs>
          <w:tab w:val="left" w:pos="4256"/>
        </w:tabs>
        <w:spacing w:line="320" w:lineRule="exact"/>
        <w:jc w:val="righ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val="en-GB" w:eastAsia="zh-TW"/>
        </w:rPr>
      </w:pPr>
    </w:p>
    <w:p w:rsidR="00776296" w:rsidRPr="00EA3169" w:rsidRDefault="00776296" w:rsidP="00776296">
      <w:pPr>
        <w:tabs>
          <w:tab w:val="left" w:pos="4256"/>
        </w:tabs>
        <w:jc w:val="center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</w:pPr>
      <w:r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HK"/>
        </w:rPr>
        <w:t>支援</w:t>
      </w:r>
      <w:r w:rsidR="009F1055"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HK"/>
        </w:rPr>
        <w:t>學</w:t>
      </w:r>
      <w:r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HK"/>
        </w:rPr>
        <w:t>童在家學習的資助</w:t>
      </w:r>
    </w:p>
    <w:p w:rsidR="00776296" w:rsidRPr="00EA3169" w:rsidRDefault="009F1055" w:rsidP="00776296">
      <w:pPr>
        <w:tabs>
          <w:tab w:val="left" w:pos="4256"/>
        </w:tabs>
        <w:jc w:val="center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  <w:r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HK"/>
        </w:rPr>
        <w:t>總結</w:t>
      </w:r>
      <w:r w:rsidR="00776296"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HK"/>
        </w:rPr>
        <w:t>報</w:t>
      </w:r>
      <w:r w:rsidR="00776296" w:rsidRPr="00EA3169">
        <w:rPr>
          <w:rFonts w:ascii="Times New Roman" w:eastAsia="新細明體" w:hAnsi="Times New Roman" w:cs="Times New Roman" w:hint="eastAsia"/>
          <w:b/>
          <w:spacing w:val="20"/>
          <w:kern w:val="2"/>
          <w:sz w:val="24"/>
          <w:szCs w:val="24"/>
          <w:lang w:eastAsia="zh-TW"/>
        </w:rPr>
        <w:t>告</w:t>
      </w:r>
    </w:p>
    <w:p w:rsidR="00776296" w:rsidRPr="00776296" w:rsidRDefault="00776296" w:rsidP="00776296">
      <w:pPr>
        <w:tabs>
          <w:tab w:val="left" w:pos="4256"/>
        </w:tabs>
        <w:snapToGrid w:val="0"/>
        <w:spacing w:afterLines="15" w:after="36" w:line="160" w:lineRule="exact"/>
        <w:ind w:right="34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</w:p>
    <w:p w:rsidR="00776296" w:rsidRPr="006864EA" w:rsidRDefault="00D3004E" w:rsidP="00776296">
      <w:pPr>
        <w:tabs>
          <w:tab w:val="left" w:pos="4256"/>
        </w:tabs>
        <w:snapToGrid w:val="0"/>
        <w:spacing w:afterLines="15" w:after="36"/>
        <w:ind w:right="34"/>
        <w:rPr>
          <w:rFonts w:ascii="Times New Roman" w:eastAsia="新細明體" w:hAnsi="Times New Roman" w:cs="Times New Roman"/>
          <w:b/>
          <w:i/>
          <w:spacing w:val="20"/>
          <w:kern w:val="2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b/>
          <w:bCs/>
          <w:noProof/>
          <w:spacing w:val="20"/>
          <w:kern w:val="2"/>
          <w:sz w:val="23"/>
          <w:szCs w:val="23"/>
          <w:lang w:eastAsia="zh-HK"/>
        </w:rPr>
        <w:t>（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lang w:eastAsia="zh-HK"/>
        </w:rPr>
        <w:t>於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TW"/>
        </w:rPr>
        <w:t>2023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HK"/>
        </w:rPr>
        <w:t>年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TW"/>
        </w:rPr>
        <w:t>8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HK"/>
        </w:rPr>
        <w:t>月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TW"/>
        </w:rPr>
        <w:t>31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HK"/>
        </w:rPr>
        <w:t>日或之前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lang w:eastAsia="zh-HK"/>
        </w:rPr>
        <w:t>以郵寄</w:t>
      </w:r>
      <w:r w:rsidR="00776296" w:rsidRPr="006864EA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lang w:eastAsia="zh-HK"/>
        </w:rPr>
        <w:t>或傳真</w:t>
      </w:r>
      <w:r w:rsidR="00776296" w:rsidRPr="00776296"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lang w:eastAsia="zh-HK"/>
        </w:rPr>
        <w:t>方式交回</w:t>
      </w:r>
      <w:r>
        <w:rPr>
          <w:rFonts w:ascii="Times New Roman" w:eastAsia="新細明體" w:hAnsi="Times New Roman" w:cs="Times New Roman" w:hint="eastAsia"/>
          <w:b/>
          <w:i/>
          <w:spacing w:val="20"/>
          <w:kern w:val="2"/>
          <w:sz w:val="24"/>
          <w:szCs w:val="24"/>
          <w:lang w:eastAsia="zh-HK"/>
        </w:rPr>
        <w:t>）</w:t>
      </w:r>
    </w:p>
    <w:p w:rsidR="00776296" w:rsidRPr="00776296" w:rsidRDefault="00432112" w:rsidP="00776296">
      <w:pPr>
        <w:tabs>
          <w:tab w:val="left" w:pos="4256"/>
        </w:tabs>
        <w:snapToGrid w:val="0"/>
        <w:spacing w:afterLines="15" w:after="36"/>
        <w:ind w:right="34"/>
        <w:rPr>
          <w:rFonts w:ascii="Times New Roman" w:eastAsia="新細明體" w:hAnsi="Times New Roman" w:cs="Times New Roman"/>
          <w:spacing w:val="20"/>
          <w:kern w:val="2"/>
          <w:lang w:eastAsia="zh-TW"/>
        </w:rPr>
      </w:pPr>
      <w:r w:rsidRPr="00776296">
        <w:rPr>
          <w:rFonts w:ascii="Times New Roman" w:eastAsia="新細明體" w:hAnsi="Times New Roman" w:cs="Times New Roman"/>
          <w:b/>
          <w:bCs/>
          <w:noProof/>
          <w:spacing w:val="20"/>
          <w:kern w:val="2"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1FDE3" wp14:editId="2FC5D4CB">
                <wp:simplePos x="0" y="0"/>
                <wp:positionH relativeFrom="margin">
                  <wp:posOffset>9525</wp:posOffset>
                </wp:positionH>
                <wp:positionV relativeFrom="paragraph">
                  <wp:posOffset>266065</wp:posOffset>
                </wp:positionV>
                <wp:extent cx="5949950" cy="768350"/>
                <wp:effectExtent l="0" t="0" r="12700" b="1270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F5" w:rsidRPr="003464B4" w:rsidRDefault="00B527F5" w:rsidP="00776296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教育局</w:t>
                            </w:r>
                            <w:r w:rsidRPr="003464B4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常</w:t>
                            </w:r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任秘書長</w:t>
                            </w:r>
                          </w:p>
                          <w:p w:rsidR="00B527F5" w:rsidRPr="00C6303A" w:rsidRDefault="00D3004E" w:rsidP="00776296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（</w:t>
                            </w:r>
                            <w:proofErr w:type="gramEnd"/>
                            <w:r w:rsidR="00B527F5"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經辦人</w:t>
                            </w:r>
                            <w:proofErr w:type="gramStart"/>
                            <w:r w:rsidR="00B527F5"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︰</w:t>
                            </w:r>
                            <w:proofErr w:type="gramEnd"/>
                            <w:r w:rsidR="00B527F5" w:rsidRPr="00C6303A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香港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灣</w:t>
                            </w:r>
                            <w:r w:rsidR="00B527F5" w:rsidRPr="00C6303A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仔皇后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大</w:t>
                            </w:r>
                            <w:r w:rsidR="00B527F5" w:rsidRPr="00C6303A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道東</w:t>
                            </w:r>
                            <w:proofErr w:type="gramStart"/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213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號</w:t>
                            </w:r>
                            <w:r w:rsidR="00B527F5" w:rsidRPr="00C6303A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胡</w:t>
                            </w:r>
                            <w:proofErr w:type="gramEnd"/>
                            <w:r w:rsidR="00B527F5" w:rsidRPr="00C6303A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忠大廈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12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樓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1216</w:t>
                            </w:r>
                            <w:r w:rsidR="00B527F5" w:rsidRPr="00C6303A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室</w:t>
                            </w:r>
                          </w:p>
                          <w:p w:rsidR="00B527F5" w:rsidRPr="00C6303A" w:rsidRDefault="00B527F5" w:rsidP="00567E97">
                            <w:pPr>
                              <w:spacing w:line="0" w:lineRule="atLeast"/>
                              <w:ind w:firstLineChars="450" w:firstLine="1081"/>
                              <w:rPr>
                                <w:lang w:eastAsia="zh-TW"/>
                              </w:rPr>
                            </w:pPr>
                            <w:r w:rsidRPr="00C6303A">
                              <w:rPr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教育局</w:t>
                            </w:r>
                            <w:r w:rsidRPr="00C6303A">
                              <w:rPr>
                                <w:rFonts w:hint="eastAsia"/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幼稚園視學組</w:t>
                            </w:r>
                            <w:r w:rsidR="00D3004E">
                              <w:rPr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（</w:t>
                            </w:r>
                            <w:r w:rsidRPr="00C6303A">
                              <w:rPr>
                                <w:rFonts w:hint="eastAsia"/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傳真號碼</w:t>
                            </w:r>
                            <w:proofErr w:type="gramStart"/>
                            <w:r w:rsidRPr="00C6303A">
                              <w:rPr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︰</w:t>
                            </w:r>
                            <w:proofErr w:type="gramEnd"/>
                            <w:r w:rsidRPr="00CD0B44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3104 0865</w:t>
                            </w:r>
                            <w:r w:rsidR="00D3004E">
                              <w:rPr>
                                <w:rFonts w:hint="eastAsia"/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）</w:t>
                            </w:r>
                            <w:proofErr w:type="gramStart"/>
                            <w:r w:rsidR="00D3004E">
                              <w:rPr>
                                <w:rFonts w:hint="eastAsia"/>
                                <w:b/>
                                <w:bCs/>
                                <w:spacing w:val="20"/>
                                <w:lang w:val="en-GB" w:eastAsia="zh-HK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DE3" id="文字方塊 5" o:spid="_x0000_s1028" type="#_x0000_t202" style="position:absolute;margin-left:.75pt;margin-top:20.95pt;width:468.5pt;height:6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">
                <v:textbox>
                  <w:txbxContent>
                    <w:p w:rsidR="00B527F5" w:rsidRPr="003464B4" w:rsidRDefault="00B527F5" w:rsidP="00776296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教育局</w:t>
                      </w:r>
                      <w:r w:rsidRPr="003464B4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常</w:t>
                      </w:r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任秘書長</w:t>
                      </w:r>
                    </w:p>
                    <w:p w:rsidR="00B527F5" w:rsidRPr="00C6303A" w:rsidRDefault="00D3004E" w:rsidP="00776296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（</w:t>
                      </w:r>
                      <w:proofErr w:type="gramEnd"/>
                      <w:r w:rsidR="00B527F5"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經辦人</w:t>
                      </w:r>
                      <w:proofErr w:type="gramStart"/>
                      <w:r w:rsidR="00B527F5"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︰</w:t>
                      </w:r>
                      <w:proofErr w:type="gramEnd"/>
                      <w:r w:rsidR="00B527F5" w:rsidRPr="00C6303A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香港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灣</w:t>
                      </w:r>
                      <w:r w:rsidR="00B527F5" w:rsidRPr="00C6303A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仔皇后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大</w:t>
                      </w:r>
                      <w:r w:rsidR="00B527F5" w:rsidRPr="00C6303A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道東</w:t>
                      </w:r>
                      <w:proofErr w:type="gramStart"/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213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號</w:t>
                      </w:r>
                      <w:r w:rsidR="00B527F5" w:rsidRPr="00C6303A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胡</w:t>
                      </w:r>
                      <w:proofErr w:type="gramEnd"/>
                      <w:r w:rsidR="00B527F5" w:rsidRPr="00C6303A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忠大廈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12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樓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1216</w:t>
                      </w:r>
                      <w:r w:rsidR="00B527F5" w:rsidRPr="00C6303A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室</w:t>
                      </w:r>
                    </w:p>
                    <w:p w:rsidR="00B527F5" w:rsidRPr="00C6303A" w:rsidRDefault="00B527F5" w:rsidP="00567E97">
                      <w:pPr>
                        <w:spacing w:line="0" w:lineRule="atLeast"/>
                        <w:ind w:firstLineChars="450" w:firstLine="1081"/>
                        <w:rPr>
                          <w:lang w:eastAsia="zh-TW"/>
                        </w:rPr>
                      </w:pPr>
                      <w:r w:rsidRPr="00C6303A">
                        <w:rPr>
                          <w:b/>
                          <w:bCs/>
                          <w:spacing w:val="20"/>
                          <w:lang w:val="en-GB" w:eastAsia="zh-HK"/>
                        </w:rPr>
                        <w:t>教育局</w:t>
                      </w:r>
                      <w:r w:rsidRPr="00C6303A">
                        <w:rPr>
                          <w:rFonts w:hint="eastAsia"/>
                          <w:b/>
                          <w:bCs/>
                          <w:spacing w:val="20"/>
                          <w:lang w:val="en-GB" w:eastAsia="zh-HK"/>
                        </w:rPr>
                        <w:t>幼稚園視學組</w:t>
                      </w:r>
                      <w:r w:rsidR="00D3004E">
                        <w:rPr>
                          <w:b/>
                          <w:bCs/>
                          <w:spacing w:val="20"/>
                          <w:lang w:val="en-GB" w:eastAsia="zh-HK"/>
                        </w:rPr>
                        <w:t>（</w:t>
                      </w:r>
                      <w:r w:rsidRPr="00C6303A">
                        <w:rPr>
                          <w:rFonts w:hint="eastAsia"/>
                          <w:b/>
                          <w:bCs/>
                          <w:spacing w:val="20"/>
                          <w:lang w:val="en-GB" w:eastAsia="zh-HK"/>
                        </w:rPr>
                        <w:t>傳真號碼</w:t>
                      </w:r>
                      <w:proofErr w:type="gramStart"/>
                      <w:r w:rsidRPr="00C6303A">
                        <w:rPr>
                          <w:b/>
                          <w:bCs/>
                          <w:spacing w:val="20"/>
                          <w:lang w:val="en-GB" w:eastAsia="zh-HK"/>
                        </w:rPr>
                        <w:t>︰</w:t>
                      </w:r>
                      <w:proofErr w:type="gramEnd"/>
                      <w:r w:rsidRPr="00CD0B44">
                        <w:rPr>
                          <w:rFonts w:ascii="Times New Roman" w:hAnsi="Times New Roman" w:cs="Times New Roman"/>
                          <w:b/>
                          <w:bCs/>
                          <w:spacing w:val="20"/>
                          <w:lang w:val="en-GB" w:eastAsia="zh-HK"/>
                        </w:rPr>
                        <w:t>3104 0865</w:t>
                      </w:r>
                      <w:r w:rsidR="00D3004E">
                        <w:rPr>
                          <w:rFonts w:hint="eastAsia"/>
                          <w:b/>
                          <w:bCs/>
                          <w:spacing w:val="20"/>
                          <w:lang w:val="en-GB" w:eastAsia="zh-HK"/>
                        </w:rPr>
                        <w:t>）</w:t>
                      </w:r>
                      <w:proofErr w:type="gramStart"/>
                      <w:r w:rsidR="00D3004E">
                        <w:rPr>
                          <w:rFonts w:hint="eastAsia"/>
                          <w:b/>
                          <w:bCs/>
                          <w:spacing w:val="20"/>
                          <w:lang w:val="en-GB" w:eastAsia="zh-HK"/>
                        </w:rPr>
                        <w:t>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04E">
        <w:rPr>
          <w:rFonts w:ascii="Times New Roman" w:eastAsia="新細明體" w:hAnsi="Times New Roman" w:cs="Times New Roman" w:hint="eastAsia"/>
          <w:spacing w:val="20"/>
          <w:kern w:val="2"/>
          <w:lang w:eastAsia="zh-HK"/>
        </w:rPr>
        <w:t>（</w:t>
      </w:r>
      <w:r w:rsidR="00776296" w:rsidRPr="00776296">
        <w:rPr>
          <w:rFonts w:ascii="Times New Roman" w:eastAsia="新細明體" w:hAnsi="Times New Roman" w:cs="Times New Roman" w:hint="eastAsia"/>
          <w:i/>
          <w:spacing w:val="20"/>
          <w:kern w:val="2"/>
          <w:lang w:eastAsia="zh-HK"/>
        </w:rPr>
        <w:t>請在合適方格內加上</w:t>
      </w:r>
      <w:r w:rsidR="00776296" w:rsidRPr="00776296">
        <w:rPr>
          <w:rFonts w:ascii="Times New Roman" w:eastAsia="新細明體" w:hAnsi="Times New Roman" w:cs="Times New Roman"/>
          <w:i/>
          <w:spacing w:val="20"/>
          <w:kern w:val="2"/>
          <w:lang w:eastAsia="zh-TW"/>
        </w:rPr>
        <w:sym w:font="Wingdings" w:char="F0FC"/>
      </w:r>
      <w:r w:rsidR="00776296" w:rsidRPr="00776296">
        <w:rPr>
          <w:rFonts w:ascii="Times New Roman" w:eastAsia="新細明體" w:hAnsi="Times New Roman" w:cs="Times New Roman" w:hint="eastAsia"/>
          <w:i/>
          <w:spacing w:val="20"/>
          <w:kern w:val="2"/>
          <w:lang w:eastAsia="zh-HK"/>
        </w:rPr>
        <w:t>號</w:t>
      </w:r>
      <w:r w:rsidR="00D3004E">
        <w:rPr>
          <w:rFonts w:ascii="Times New Roman" w:eastAsia="新細明體" w:hAnsi="Times New Roman" w:cs="Times New Roman" w:hint="eastAsia"/>
          <w:spacing w:val="20"/>
          <w:kern w:val="2"/>
          <w:lang w:eastAsia="zh-HK"/>
        </w:rPr>
        <w:t>）</w:t>
      </w:r>
    </w:p>
    <w:tbl>
      <w:tblPr>
        <w:tblW w:w="9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3"/>
        <w:gridCol w:w="352"/>
        <w:gridCol w:w="9"/>
        <w:gridCol w:w="8638"/>
        <w:gridCol w:w="9"/>
      </w:tblGrid>
      <w:tr w:rsidR="00776296" w:rsidRPr="00776296" w:rsidTr="00776296">
        <w:tc>
          <w:tcPr>
            <w:tcW w:w="9434" w:type="dxa"/>
            <w:gridSpan w:val="6"/>
            <w:shd w:val="clear" w:color="auto" w:fill="D9D9D9"/>
            <w:vAlign w:val="bottom"/>
          </w:tcPr>
          <w:p w:rsidR="00776296" w:rsidRPr="00776296" w:rsidRDefault="00776296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第一部分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﹕</w:t>
            </w:r>
            <w:proofErr w:type="gramEnd"/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贈書計劃</w:t>
            </w:r>
          </w:p>
        </w:tc>
      </w:tr>
      <w:tr w:rsidR="00776296" w:rsidRPr="00776296" w:rsidTr="00B527F5">
        <w:trPr>
          <w:gridAfter w:val="1"/>
          <w:wAfter w:w="9" w:type="dxa"/>
          <w:trHeight w:val="855"/>
        </w:trPr>
        <w:tc>
          <w:tcPr>
            <w:tcW w:w="426" w:type="dxa"/>
            <w:gridSpan w:val="2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leftChars="-18" w:left="-40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1.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52" w:type="dxa"/>
            <w:shd w:val="clear" w:color="auto" w:fill="auto"/>
          </w:tcPr>
          <w:p w:rsidR="00776296" w:rsidRPr="00776296" w:rsidRDefault="00477A50" w:rsidP="00776296">
            <w:pPr>
              <w:spacing w:line="320" w:lineRule="exact"/>
              <w:ind w:leftChars="-18" w:left="-40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</w:rPr>
                <w:id w:val="33154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已按教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育局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通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函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第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185/2020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號的要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求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運用有關津貼，分別在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0/21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1/22</w:t>
            </w:r>
            <w:proofErr w:type="gramStart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兩個</w:t>
            </w:r>
            <w:proofErr w:type="gramEnd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年向每名</w:t>
            </w:r>
            <w:proofErr w:type="gramStart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生送贈一本</w:t>
            </w:r>
            <w:proofErr w:type="gramEnd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實體圖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書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。</w:t>
            </w:r>
          </w:p>
        </w:tc>
      </w:tr>
      <w:tr w:rsidR="00776296" w:rsidRPr="00776296" w:rsidTr="00B527F5">
        <w:trPr>
          <w:trHeight w:val="346"/>
        </w:trPr>
        <w:tc>
          <w:tcPr>
            <w:tcW w:w="9434" w:type="dxa"/>
            <w:gridSpan w:val="6"/>
            <w:shd w:val="clear" w:color="auto" w:fill="auto"/>
          </w:tcPr>
          <w:p w:rsidR="00776296" w:rsidRDefault="00776296" w:rsidP="00776296">
            <w:pPr>
              <w:numPr>
                <w:ilvl w:val="0"/>
                <w:numId w:val="9"/>
              </w:numPr>
              <w:spacing w:before="240"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曾推行以下的措施</w:t>
            </w:r>
            <w:r w:rsidR="00D3004E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如親子閱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讀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計劃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、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分享圖書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劃</w:t>
            </w:r>
            <w:r w:rsidR="00D3004E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，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以鼓勵兒童分享圖書及建立閱讀的興趣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</w:p>
          <w:tbl>
            <w:tblPr>
              <w:tblStyle w:val="ac"/>
              <w:tblW w:w="8845" w:type="dxa"/>
              <w:tblInd w:w="48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  <w:p w:rsidR="00776296" w:rsidRPr="00776296" w:rsidRDefault="00776296" w:rsidP="00776296">
            <w:pPr>
              <w:numPr>
                <w:ilvl w:val="0"/>
                <w:numId w:val="9"/>
              </w:num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請簡述成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。</w:t>
            </w:r>
          </w:p>
          <w:tbl>
            <w:tblPr>
              <w:tblStyle w:val="ac"/>
              <w:tblW w:w="8845" w:type="dxa"/>
              <w:tblInd w:w="48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9A1892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  <w:p w:rsidR="00776296" w:rsidRDefault="00776296" w:rsidP="00776296">
            <w:pPr>
              <w:numPr>
                <w:ilvl w:val="0"/>
                <w:numId w:val="9"/>
              </w:num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在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0/21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1/22</w:t>
            </w:r>
            <w:proofErr w:type="gramStart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兩個</w:t>
            </w:r>
            <w:proofErr w:type="gramEnd"/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年獲教育局共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D6174A"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元的津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，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截至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3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年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8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31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日為止，本校「贈書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劃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」的津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</w:t>
            </w:r>
          </w:p>
          <w:p w:rsidR="009A1892" w:rsidRPr="00776296" w:rsidRDefault="009A1892" w:rsidP="009A1892">
            <w:pPr>
              <w:spacing w:line="320" w:lineRule="exact"/>
              <w:ind w:left="480"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0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477A50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</w:rPr>
                <w:id w:val="65781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已全數用完；</w:t>
            </w: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477A50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</w:rPr>
                <w:id w:val="1767725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u w:val="single"/>
                <w:lang w:eastAsia="zh-HK"/>
              </w:rPr>
              <w:t>尚有餘款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元</w:t>
            </w: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  <w:p w:rsidR="00477A50" w:rsidRPr="00776296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776296">
        <w:trPr>
          <w:trHeight w:val="527"/>
        </w:trPr>
        <w:tc>
          <w:tcPr>
            <w:tcW w:w="9434" w:type="dxa"/>
            <w:gridSpan w:val="6"/>
            <w:shd w:val="clear" w:color="auto" w:fill="D9D9D9"/>
          </w:tcPr>
          <w:p w:rsidR="00776296" w:rsidRPr="00776296" w:rsidRDefault="00776296" w:rsidP="00A30970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第二部分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﹕</w:t>
            </w:r>
            <w:proofErr w:type="gramEnd"/>
            <w:r w:rsidRPr="00776296">
              <w:rPr>
                <w:rFonts w:ascii="Times New Roman" w:eastAsia="細明體" w:hAnsi="Times New Roman" w:cs="Times New Roman" w:hint="eastAsia"/>
                <w:b/>
                <w:bCs/>
                <w:spacing w:val="20"/>
                <w:kern w:val="2"/>
                <w:sz w:val="24"/>
                <w:szCs w:val="24"/>
                <w:lang w:val="en-GB" w:eastAsia="zh-HK"/>
              </w:rPr>
              <w:t>小手作及資源套計劃</w:t>
            </w:r>
            <w:r w:rsidRPr="00776296">
              <w:rPr>
                <w:rFonts w:ascii="Times New Roman" w:eastAsia="細明體" w:hAnsi="Times New Roman" w:cs="Times New Roman" w:hint="eastAsia"/>
                <w:b/>
                <w:bCs/>
                <w:spacing w:val="20"/>
                <w:kern w:val="2"/>
                <w:sz w:val="24"/>
                <w:szCs w:val="24"/>
                <w:lang w:val="en-GB" w:eastAsia="zh-TW"/>
              </w:rPr>
              <w:t>（</w:t>
            </w:r>
            <w:r w:rsidRPr="00776296">
              <w:rPr>
                <w:rFonts w:ascii="Times New Roman" w:eastAsia="細明體" w:hAnsi="Times New Roman" w:cs="Times New Roman" w:hint="eastAsia"/>
                <w:b/>
                <w:bCs/>
                <w:i/>
                <w:spacing w:val="20"/>
                <w:kern w:val="2"/>
                <w:sz w:val="24"/>
                <w:szCs w:val="24"/>
                <w:lang w:val="en-GB" w:eastAsia="zh-HK"/>
              </w:rPr>
              <w:t>只供成功申請津貼的學校填寫</w:t>
            </w:r>
            <w:r w:rsidRPr="00776296">
              <w:rPr>
                <w:rFonts w:ascii="Times New Roman" w:eastAsia="細明體" w:hAnsi="Times New Roman" w:cs="Times New Roman" w:hint="eastAsia"/>
                <w:b/>
                <w:bCs/>
                <w:spacing w:val="20"/>
                <w:kern w:val="2"/>
                <w:sz w:val="24"/>
                <w:szCs w:val="24"/>
                <w:lang w:val="en-GB" w:eastAsia="zh-TW"/>
              </w:rPr>
              <w:t>）</w:t>
            </w: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</w:rPr>
                <w:id w:val="-324819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已按教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育局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通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函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第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185/2020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號的要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求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運用有關津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，並在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0/21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1/22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年推行「小手作及資源套計劃」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。</w:t>
            </w:r>
          </w:p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DE075B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曾運用津貼推行以下的措施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，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以支援兒童在家學習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：</w:t>
            </w: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tbl>
            <w:tblPr>
              <w:tblStyle w:val="ac"/>
              <w:tblpPr w:leftFromText="180" w:rightFromText="180" w:vertAnchor="text" w:horzAnchor="margin" w:tblpY="-139"/>
              <w:tblOverlap w:val="never"/>
              <w:tblW w:w="88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請簡述成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。</w:t>
            </w:r>
          </w:p>
          <w:tbl>
            <w:tblPr>
              <w:tblStyle w:val="ac"/>
              <w:tblW w:w="88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 w:hint="eastAsia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p w:rsidR="002D5EEC" w:rsidRPr="003D51CA" w:rsidRDefault="002D5EE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8"/>
                <w:szCs w:val="8"/>
                <w:lang w:eastAsia="zh-HK"/>
              </w:rPr>
            </w:pP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□</w:t>
            </w: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□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A1892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校獲教育局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="002D5EEC"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元的津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，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截至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2023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年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8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月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31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日為止，本校「小手作及資源套計劃」的津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</w:t>
            </w: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已全數用完；</w:t>
            </w: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u w:val="single"/>
                <w:lang w:eastAsia="zh-HK"/>
              </w:rPr>
              <w:t>尚有餘款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 w:rsidRPr="00776296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  <w:r w:rsidRPr="00776296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元</w:t>
            </w:r>
          </w:p>
        </w:tc>
      </w:tr>
    </w:tbl>
    <w:p w:rsidR="00776296" w:rsidRPr="00776296" w:rsidRDefault="00776296" w:rsidP="00776296">
      <w:pPr>
        <w:widowControl/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</w:pPr>
    </w:p>
    <w:p w:rsidR="00776296" w:rsidRPr="00776296" w:rsidRDefault="00776296" w:rsidP="00776296">
      <w:pPr>
        <w:widowControl/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</w:pPr>
    </w:p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253"/>
        <w:gridCol w:w="2551"/>
      </w:tblGrid>
      <w:tr w:rsidR="00776296" w:rsidRPr="00776296" w:rsidTr="005D586D">
        <w:trPr>
          <w:jc w:val="center"/>
        </w:trPr>
        <w:tc>
          <w:tcPr>
            <w:tcW w:w="9498" w:type="dxa"/>
            <w:gridSpan w:val="3"/>
            <w:shd w:val="clear" w:color="auto" w:fill="D9D9D9"/>
            <w:vAlign w:val="bottom"/>
          </w:tcPr>
          <w:p w:rsidR="00776296" w:rsidRPr="00776296" w:rsidRDefault="00776296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聲明</w:t>
            </w:r>
          </w:p>
        </w:tc>
      </w:tr>
      <w:tr w:rsidR="00776296" w:rsidRPr="00776296" w:rsidTr="005D586D">
        <w:trPr>
          <w:jc w:val="center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776296" w:rsidRPr="004E56B3" w:rsidRDefault="00776296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本人</w:t>
            </w: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TW"/>
              </w:rPr>
              <w:t>／</w:t>
            </w: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我</w:t>
            </w: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TW"/>
              </w:rPr>
              <w:t>們</w:t>
            </w: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承</w:t>
            </w:r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TW"/>
              </w:rPr>
              <w:t>諾</w:t>
            </w:r>
            <w:r w:rsidR="00283731"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="00B86B05"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聲明</w:t>
            </w:r>
            <w:proofErr w:type="gramStart"/>
            <w:r w:rsidRPr="004E56B3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  <w:p w:rsidR="00776296" w:rsidRPr="004E56B3" w:rsidRDefault="00776296" w:rsidP="008E6549">
            <w:pPr>
              <w:numPr>
                <w:ilvl w:val="0"/>
                <w:numId w:val="8"/>
              </w:numPr>
              <w:tabs>
                <w:tab w:val="left" w:pos="4256"/>
              </w:tabs>
              <w:snapToGrid w:val="0"/>
              <w:spacing w:line="276" w:lineRule="auto"/>
              <w:ind w:rightChars="47" w:right="103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90089B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本幼</w:t>
            </w:r>
            <w:r w:rsidRPr="0090089B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稚園</w:t>
            </w:r>
            <w:r w:rsidR="00BD5DE0" w:rsidRPr="0090089B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已就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「贈書計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劃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」</w:t>
            </w:r>
            <w:r w:rsidR="00590663"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「小手作及資源套計劃」</w:t>
            </w:r>
            <w:r w:rsidR="007B5A19" w:rsidRPr="00CB02CD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 w:rsidR="007B5A19" w:rsidRPr="00CB02CD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如適</w:t>
            </w:r>
            <w:r w:rsidR="007B5A19" w:rsidRPr="00CB02CD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用）</w:t>
            </w:r>
            <w:r w:rsidR="00BD5DE0" w:rsidRPr="0090089B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的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津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貼</w:t>
            </w:r>
            <w:r w:rsidR="00BD5DE0"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分</w:t>
            </w:r>
            <w:r w:rsidR="00BD5DE0"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別備存獨立的帳目，</w:t>
            </w:r>
            <w:r w:rsidR="00BD5DE0" w:rsidRPr="004E56B3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以妥善記錄</w:t>
            </w:r>
            <w:r w:rsidRPr="004E56B3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所</w:t>
            </w:r>
            <w:r w:rsidRPr="004E56B3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有收支項目</w:t>
            </w:r>
            <w:r w:rsidR="008E6549"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，</w:t>
            </w:r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並</w:t>
            </w:r>
            <w:r w:rsidR="003902E7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會</w:t>
            </w:r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在提交予教育局的經審核周年帳目內呈報這些收入及開支。所有帳簿、採購記錄、收據、</w:t>
            </w:r>
            <w:proofErr w:type="gramStart"/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支款憑單</w:t>
            </w:r>
            <w:proofErr w:type="gramEnd"/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及發票等</w:t>
            </w:r>
            <w:r w:rsidR="003902E7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會</w:t>
            </w:r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由幼稚園保存，以作會計及審核用途。按照慣例，相關記錄</w:t>
            </w:r>
            <w:r w:rsidR="003902E7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會</w:t>
            </w:r>
            <w:r w:rsidR="008E6549" w:rsidRPr="0090089B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保存不少於七年。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如經審核的年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度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帳目的實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際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結餘與上述不符，本幼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稚園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將盡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快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通知教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育局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，以作跟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TW"/>
              </w:rPr>
              <w:t>進</w:t>
            </w:r>
            <w:r w:rsidRPr="004E56B3">
              <w:rPr>
                <w:rFonts w:ascii="Times New Roman" w:eastAsia="新細明體" w:hAnsi="Times New Roman" w:cs="Times New Roman" w:hint="eastAsia"/>
                <w:bCs/>
                <w:spacing w:val="20"/>
                <w:sz w:val="24"/>
                <w:szCs w:val="24"/>
                <w:lang w:val="en-GB" w:eastAsia="zh-HK"/>
              </w:rPr>
              <w:t>；及</w:t>
            </w:r>
          </w:p>
          <w:p w:rsidR="00776296" w:rsidRPr="004E56B3" w:rsidRDefault="00776296" w:rsidP="00776296">
            <w:pPr>
              <w:numPr>
                <w:ilvl w:val="0"/>
                <w:numId w:val="8"/>
              </w:numPr>
              <w:tabs>
                <w:tab w:val="left" w:pos="4256"/>
              </w:tabs>
              <w:snapToGrid w:val="0"/>
              <w:spacing w:line="276" w:lineRule="auto"/>
              <w:ind w:rightChars="47" w:right="103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如本幼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稚園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未能提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供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相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關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文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件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供審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核、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將資助</w:t>
            </w:r>
            <w:proofErr w:type="gramStart"/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用於本通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函</w:t>
            </w:r>
            <w:proofErr w:type="gramEnd"/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所訂明的範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圍</w:t>
            </w:r>
            <w:proofErr w:type="gramStart"/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以外，</w:t>
            </w:r>
            <w:proofErr w:type="gramEnd"/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又或未能遵照資助下的相應要求，</w:t>
            </w:r>
            <w:r w:rsidR="00590663"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須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全數退回所獲的資助予教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育局</w:t>
            </w:r>
            <w:r w:rsidRPr="004E56B3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。</w:t>
            </w:r>
          </w:p>
          <w:p w:rsidR="00776296" w:rsidRPr="00776296" w:rsidRDefault="00776296" w:rsidP="00776296">
            <w:pPr>
              <w:tabs>
                <w:tab w:val="left" w:pos="4256"/>
              </w:tabs>
              <w:snapToGrid w:val="0"/>
              <w:spacing w:line="276" w:lineRule="auto"/>
              <w:ind w:left="480" w:rightChars="149" w:right="328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Pr="00E56D08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名</w:t>
            </w:r>
            <w:r w:rsidR="003D3673" w:rsidRPr="00E56D08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稱</w:t>
            </w:r>
            <w:r w:rsidR="003D3673" w:rsidRPr="00E56D08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（</w:t>
            </w:r>
            <w:r w:rsidR="003D3673" w:rsidRPr="00E56D08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中文）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76296" w:rsidRPr="00776296" w:rsidRDefault="00477A50" w:rsidP="00477A50">
            <w:pPr>
              <w:tabs>
                <w:tab w:val="left" w:pos="2953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bookmarkStart w:id="0" w:name="_GoBack"/>
            <w:bookmarkEnd w:id="0"/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="003D3673" w:rsidRPr="00E56D08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名稱（英文）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76296" w:rsidRPr="00776296" w:rsidRDefault="00776296" w:rsidP="00477A50">
            <w:pPr>
              <w:tabs>
                <w:tab w:val="left" w:pos="3095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="00477A50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註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冊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編</w:t>
            </w:r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號</w:t>
            </w:r>
            <w:proofErr w:type="gramStart"/>
            <w:r w:rsidRPr="00776296">
              <w:rPr>
                <w:rFonts w:ascii="新細明體" w:eastAsia="新細明體" w:hAnsi="新細明體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96" w:rsidRPr="00776296" w:rsidRDefault="00D3004E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ind w:hanging="2"/>
              <w:jc w:val="center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spacing w:val="20"/>
                <w:kern w:val="2"/>
                <w:sz w:val="20"/>
                <w:szCs w:val="20"/>
                <w:lang w:eastAsia="zh-HK"/>
              </w:rPr>
              <w:t>（</w:t>
            </w:r>
            <w:r w:rsidR="00776296"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0"/>
                <w:szCs w:val="20"/>
                <w:lang w:eastAsia="zh-HK"/>
              </w:rPr>
              <w:t>學</w:t>
            </w:r>
            <w:r w:rsidR="00776296"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0"/>
                <w:szCs w:val="20"/>
                <w:lang w:eastAsia="zh-TW"/>
              </w:rPr>
              <w:t>校</w:t>
            </w:r>
            <w:r w:rsidR="00776296"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0"/>
                <w:szCs w:val="20"/>
                <w:lang w:eastAsia="zh-HK"/>
              </w:rPr>
              <w:t>印鑑</w:t>
            </w:r>
            <w:r>
              <w:rPr>
                <w:rFonts w:ascii="Times New Roman" w:eastAsia="細明體" w:hAnsi="Times New Roman" w:cs="Times New Roman" w:hint="eastAsia"/>
                <w:spacing w:val="20"/>
                <w:kern w:val="2"/>
                <w:sz w:val="20"/>
                <w:szCs w:val="20"/>
                <w:lang w:eastAsia="zh-HK"/>
              </w:rPr>
              <w:t>）</w:t>
            </w: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D3004E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u w:val="single"/>
                <w:lang w:eastAsia="zh-HK"/>
              </w:rPr>
            </w:pP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校監</w:t>
            </w:r>
            <w:proofErr w:type="gramEnd"/>
            <w:r w:rsidR="00D3004E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簽</w:t>
            </w: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TW"/>
              </w:rPr>
              <w:t>署</w:t>
            </w:r>
            <w:r w:rsidR="00D3004E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校監</w:t>
            </w:r>
            <w:proofErr w:type="gramEnd"/>
            <w:r w:rsidR="00D3004E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（</w:t>
            </w: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姓名</w:t>
            </w:r>
            <w:r w:rsidR="00D3004E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ab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日期</w:t>
            </w:r>
            <w:proofErr w:type="gramStart"/>
            <w:r w:rsidRPr="00776296">
              <w:rPr>
                <w:rFonts w:ascii="Times New Roman" w:eastAsia="細明體" w:hAnsi="Times New Roman" w:cs="Times New Roman" w:hint="eastAsia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/       /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</w:tbl>
    <w:p w:rsidR="00AD1985" w:rsidRPr="00810171" w:rsidRDefault="00AD1985" w:rsidP="0054684A">
      <w:pPr>
        <w:spacing w:line="400" w:lineRule="exact"/>
        <w:rPr>
          <w:rFonts w:ascii="Times New Roman" w:eastAsia="新細明體" w:hAnsi="Times New Roman" w:cs="Times New Roman"/>
          <w:spacing w:val="20"/>
          <w:sz w:val="16"/>
          <w:szCs w:val="16"/>
          <w:lang w:eastAsia="zh-TW"/>
        </w:rPr>
      </w:pPr>
    </w:p>
    <w:sectPr w:rsidR="00AD1985" w:rsidRPr="00810171" w:rsidSect="00281439">
      <w:footerReference w:type="default" r:id="rId11"/>
      <w:type w:val="continuous"/>
      <w:pgSz w:w="11910" w:h="16840"/>
      <w:pgMar w:top="1134" w:right="1134" w:bottom="1418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55" w:rsidRDefault="002C1755" w:rsidP="006957EE">
      <w:r>
        <w:separator/>
      </w:r>
    </w:p>
  </w:endnote>
  <w:endnote w:type="continuationSeparator" w:id="0">
    <w:p w:rsidR="002C1755" w:rsidRDefault="002C1755" w:rsidP="006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898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7F5" w:rsidRPr="000039E1" w:rsidRDefault="00B527F5" w:rsidP="000039E1">
        <w:pPr>
          <w:pStyle w:val="a7"/>
          <w:jc w:val="center"/>
          <w:rPr>
            <w:rFonts w:ascii="Times New Roman" w:hAnsi="Times New Roman" w:cs="Times New Roman"/>
          </w:rPr>
        </w:pPr>
        <w:r w:rsidRPr="00906E20">
          <w:rPr>
            <w:rFonts w:ascii="Times New Roman" w:hAnsi="Times New Roman" w:cs="Times New Roman"/>
          </w:rPr>
          <w:fldChar w:fldCharType="begin"/>
        </w:r>
        <w:r w:rsidRPr="00906E20">
          <w:rPr>
            <w:rFonts w:ascii="Times New Roman" w:hAnsi="Times New Roman" w:cs="Times New Roman"/>
          </w:rPr>
          <w:instrText>PAGE   \* MERGEFORMAT</w:instrText>
        </w:r>
        <w:r w:rsidRPr="00906E20">
          <w:rPr>
            <w:rFonts w:ascii="Times New Roman" w:hAnsi="Times New Roman" w:cs="Times New Roman"/>
          </w:rPr>
          <w:fldChar w:fldCharType="separate"/>
        </w:r>
        <w:r w:rsidR="00B927E6" w:rsidRPr="00B927E6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906E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55" w:rsidRDefault="002C1755" w:rsidP="006957EE">
      <w:r>
        <w:separator/>
      </w:r>
    </w:p>
  </w:footnote>
  <w:footnote w:type="continuationSeparator" w:id="0">
    <w:p w:rsidR="002C1755" w:rsidRDefault="002C1755" w:rsidP="0069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F6A"/>
    <w:multiLevelType w:val="hybridMultilevel"/>
    <w:tmpl w:val="89EEE02A"/>
    <w:lvl w:ilvl="0" w:tplc="4158472C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29DA4FC1"/>
    <w:multiLevelType w:val="hybridMultilevel"/>
    <w:tmpl w:val="5A6A26E2"/>
    <w:lvl w:ilvl="0" w:tplc="0726AAAE">
      <w:start w:val="6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BE4131D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0292F"/>
    <w:multiLevelType w:val="hybridMultilevel"/>
    <w:tmpl w:val="C876E322"/>
    <w:lvl w:ilvl="0" w:tplc="4F2492F2">
      <w:start w:val="2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E78751A"/>
    <w:multiLevelType w:val="hybridMultilevel"/>
    <w:tmpl w:val="C8F4EC64"/>
    <w:lvl w:ilvl="0" w:tplc="899A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75737"/>
    <w:multiLevelType w:val="hybridMultilevel"/>
    <w:tmpl w:val="4802E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FF7529"/>
    <w:multiLevelType w:val="hybridMultilevel"/>
    <w:tmpl w:val="91A83D7E"/>
    <w:lvl w:ilvl="0" w:tplc="BB88000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5"/>
    <w:rsid w:val="00000746"/>
    <w:rsid w:val="00002872"/>
    <w:rsid w:val="000039E1"/>
    <w:rsid w:val="00005FC0"/>
    <w:rsid w:val="000079BD"/>
    <w:rsid w:val="00014205"/>
    <w:rsid w:val="000255FE"/>
    <w:rsid w:val="00036F69"/>
    <w:rsid w:val="0004475F"/>
    <w:rsid w:val="00047511"/>
    <w:rsid w:val="00065D02"/>
    <w:rsid w:val="0007286B"/>
    <w:rsid w:val="00075CB0"/>
    <w:rsid w:val="00081356"/>
    <w:rsid w:val="000B6F31"/>
    <w:rsid w:val="000B6F61"/>
    <w:rsid w:val="000C1D80"/>
    <w:rsid w:val="000C32D7"/>
    <w:rsid w:val="000C3834"/>
    <w:rsid w:val="000D74B8"/>
    <w:rsid w:val="000E0AE9"/>
    <w:rsid w:val="000E4915"/>
    <w:rsid w:val="000E6283"/>
    <w:rsid w:val="000F7586"/>
    <w:rsid w:val="001072D3"/>
    <w:rsid w:val="00112291"/>
    <w:rsid w:val="00112725"/>
    <w:rsid w:val="0012713F"/>
    <w:rsid w:val="001336B9"/>
    <w:rsid w:val="00143A2F"/>
    <w:rsid w:val="00156E34"/>
    <w:rsid w:val="001579FB"/>
    <w:rsid w:val="001601CC"/>
    <w:rsid w:val="00165554"/>
    <w:rsid w:val="0017040B"/>
    <w:rsid w:val="0018581D"/>
    <w:rsid w:val="00196118"/>
    <w:rsid w:val="001A6C6D"/>
    <w:rsid w:val="001C054E"/>
    <w:rsid w:val="001C481F"/>
    <w:rsid w:val="001E618E"/>
    <w:rsid w:val="001E7C9F"/>
    <w:rsid w:val="00214222"/>
    <w:rsid w:val="002152FF"/>
    <w:rsid w:val="00223814"/>
    <w:rsid w:val="00230FED"/>
    <w:rsid w:val="002605D8"/>
    <w:rsid w:val="00266C1C"/>
    <w:rsid w:val="00270454"/>
    <w:rsid w:val="002770FC"/>
    <w:rsid w:val="002776A4"/>
    <w:rsid w:val="00281439"/>
    <w:rsid w:val="00282276"/>
    <w:rsid w:val="00283731"/>
    <w:rsid w:val="00283B9F"/>
    <w:rsid w:val="002947BF"/>
    <w:rsid w:val="002A6FEF"/>
    <w:rsid w:val="002B68C5"/>
    <w:rsid w:val="002B70E4"/>
    <w:rsid w:val="002C1755"/>
    <w:rsid w:val="002C343F"/>
    <w:rsid w:val="002D5EEC"/>
    <w:rsid w:val="002E098D"/>
    <w:rsid w:val="002E79C7"/>
    <w:rsid w:val="00313CD6"/>
    <w:rsid w:val="003205BC"/>
    <w:rsid w:val="00335FE0"/>
    <w:rsid w:val="00350F5B"/>
    <w:rsid w:val="00353A29"/>
    <w:rsid w:val="003557A6"/>
    <w:rsid w:val="003669E6"/>
    <w:rsid w:val="00366CB8"/>
    <w:rsid w:val="00373CFC"/>
    <w:rsid w:val="003902E7"/>
    <w:rsid w:val="00393BC7"/>
    <w:rsid w:val="003971BB"/>
    <w:rsid w:val="003A4828"/>
    <w:rsid w:val="003B4EB5"/>
    <w:rsid w:val="003D140D"/>
    <w:rsid w:val="003D3673"/>
    <w:rsid w:val="003D4CAB"/>
    <w:rsid w:val="003D51CA"/>
    <w:rsid w:val="003D690B"/>
    <w:rsid w:val="003D6A2B"/>
    <w:rsid w:val="00415AA0"/>
    <w:rsid w:val="004214AD"/>
    <w:rsid w:val="00422CDF"/>
    <w:rsid w:val="00426963"/>
    <w:rsid w:val="00432112"/>
    <w:rsid w:val="00433A57"/>
    <w:rsid w:val="00440471"/>
    <w:rsid w:val="004411A7"/>
    <w:rsid w:val="00445F56"/>
    <w:rsid w:val="0045495E"/>
    <w:rsid w:val="0046226F"/>
    <w:rsid w:val="00462D89"/>
    <w:rsid w:val="0046430E"/>
    <w:rsid w:val="004748DB"/>
    <w:rsid w:val="00474E12"/>
    <w:rsid w:val="00475A99"/>
    <w:rsid w:val="00477A50"/>
    <w:rsid w:val="004911A2"/>
    <w:rsid w:val="004946B8"/>
    <w:rsid w:val="0049514F"/>
    <w:rsid w:val="004A3982"/>
    <w:rsid w:val="004A3E48"/>
    <w:rsid w:val="004A76B9"/>
    <w:rsid w:val="004C011D"/>
    <w:rsid w:val="004D343B"/>
    <w:rsid w:val="004D47C6"/>
    <w:rsid w:val="004E007C"/>
    <w:rsid w:val="004E01E1"/>
    <w:rsid w:val="004E56B3"/>
    <w:rsid w:val="004E6389"/>
    <w:rsid w:val="004E7B8D"/>
    <w:rsid w:val="00521A19"/>
    <w:rsid w:val="00526D86"/>
    <w:rsid w:val="00533D36"/>
    <w:rsid w:val="00543E66"/>
    <w:rsid w:val="005459CE"/>
    <w:rsid w:val="005461C1"/>
    <w:rsid w:val="0054684A"/>
    <w:rsid w:val="00551127"/>
    <w:rsid w:val="00567E97"/>
    <w:rsid w:val="00570641"/>
    <w:rsid w:val="00584BE2"/>
    <w:rsid w:val="00590663"/>
    <w:rsid w:val="00595A35"/>
    <w:rsid w:val="005A393D"/>
    <w:rsid w:val="005C1085"/>
    <w:rsid w:val="005D22C0"/>
    <w:rsid w:val="005D586D"/>
    <w:rsid w:val="005E4E78"/>
    <w:rsid w:val="005F0C87"/>
    <w:rsid w:val="005F201E"/>
    <w:rsid w:val="00602433"/>
    <w:rsid w:val="00607F14"/>
    <w:rsid w:val="00612DF7"/>
    <w:rsid w:val="00616B10"/>
    <w:rsid w:val="0062739B"/>
    <w:rsid w:val="006377C5"/>
    <w:rsid w:val="006433DD"/>
    <w:rsid w:val="0066666A"/>
    <w:rsid w:val="0067201A"/>
    <w:rsid w:val="00675B5D"/>
    <w:rsid w:val="00677821"/>
    <w:rsid w:val="006864EA"/>
    <w:rsid w:val="00692615"/>
    <w:rsid w:val="00692D23"/>
    <w:rsid w:val="00692DC8"/>
    <w:rsid w:val="006957EE"/>
    <w:rsid w:val="006A0479"/>
    <w:rsid w:val="006A1A4E"/>
    <w:rsid w:val="006A239A"/>
    <w:rsid w:val="006A5FF7"/>
    <w:rsid w:val="006B6517"/>
    <w:rsid w:val="006C36AD"/>
    <w:rsid w:val="006C3926"/>
    <w:rsid w:val="006C63EB"/>
    <w:rsid w:val="006E1B80"/>
    <w:rsid w:val="006F1196"/>
    <w:rsid w:val="006F127A"/>
    <w:rsid w:val="006F3779"/>
    <w:rsid w:val="006F4539"/>
    <w:rsid w:val="0072400A"/>
    <w:rsid w:val="0072711D"/>
    <w:rsid w:val="00731706"/>
    <w:rsid w:val="0073210C"/>
    <w:rsid w:val="00732DD0"/>
    <w:rsid w:val="00760F15"/>
    <w:rsid w:val="0076432C"/>
    <w:rsid w:val="00764343"/>
    <w:rsid w:val="00771CF1"/>
    <w:rsid w:val="00776296"/>
    <w:rsid w:val="00780A78"/>
    <w:rsid w:val="007839FB"/>
    <w:rsid w:val="00784DFA"/>
    <w:rsid w:val="00785808"/>
    <w:rsid w:val="00787085"/>
    <w:rsid w:val="00795864"/>
    <w:rsid w:val="007A2542"/>
    <w:rsid w:val="007B00F3"/>
    <w:rsid w:val="007B5A19"/>
    <w:rsid w:val="007C34EB"/>
    <w:rsid w:val="007D4BB5"/>
    <w:rsid w:val="008054F5"/>
    <w:rsid w:val="00810171"/>
    <w:rsid w:val="00821157"/>
    <w:rsid w:val="00825162"/>
    <w:rsid w:val="00841872"/>
    <w:rsid w:val="00854D32"/>
    <w:rsid w:val="0086489F"/>
    <w:rsid w:val="0088011A"/>
    <w:rsid w:val="00882A30"/>
    <w:rsid w:val="00894B77"/>
    <w:rsid w:val="0089527F"/>
    <w:rsid w:val="0089643A"/>
    <w:rsid w:val="00896F44"/>
    <w:rsid w:val="008A0D35"/>
    <w:rsid w:val="008A363B"/>
    <w:rsid w:val="008B2E36"/>
    <w:rsid w:val="008C6411"/>
    <w:rsid w:val="008E3993"/>
    <w:rsid w:val="008E6549"/>
    <w:rsid w:val="008F5452"/>
    <w:rsid w:val="0090089B"/>
    <w:rsid w:val="00906E20"/>
    <w:rsid w:val="00912F45"/>
    <w:rsid w:val="00917488"/>
    <w:rsid w:val="00923C75"/>
    <w:rsid w:val="00933143"/>
    <w:rsid w:val="00950A1C"/>
    <w:rsid w:val="009632D5"/>
    <w:rsid w:val="00970962"/>
    <w:rsid w:val="009773EB"/>
    <w:rsid w:val="00981381"/>
    <w:rsid w:val="009A1892"/>
    <w:rsid w:val="009A362C"/>
    <w:rsid w:val="009A3F04"/>
    <w:rsid w:val="009B5C2C"/>
    <w:rsid w:val="009C574A"/>
    <w:rsid w:val="009D6FFF"/>
    <w:rsid w:val="009E3F23"/>
    <w:rsid w:val="009F1055"/>
    <w:rsid w:val="00A06E71"/>
    <w:rsid w:val="00A11139"/>
    <w:rsid w:val="00A16AFD"/>
    <w:rsid w:val="00A242C7"/>
    <w:rsid w:val="00A27EF3"/>
    <w:rsid w:val="00A30970"/>
    <w:rsid w:val="00A44A5D"/>
    <w:rsid w:val="00A45E5F"/>
    <w:rsid w:val="00A47544"/>
    <w:rsid w:val="00A51749"/>
    <w:rsid w:val="00A601B4"/>
    <w:rsid w:val="00A63026"/>
    <w:rsid w:val="00A70D07"/>
    <w:rsid w:val="00A72105"/>
    <w:rsid w:val="00A77804"/>
    <w:rsid w:val="00A95196"/>
    <w:rsid w:val="00AB2164"/>
    <w:rsid w:val="00AB22A3"/>
    <w:rsid w:val="00AC78E2"/>
    <w:rsid w:val="00AD1985"/>
    <w:rsid w:val="00AD59CD"/>
    <w:rsid w:val="00AE02C2"/>
    <w:rsid w:val="00AE735B"/>
    <w:rsid w:val="00B055F9"/>
    <w:rsid w:val="00B056C6"/>
    <w:rsid w:val="00B14B6F"/>
    <w:rsid w:val="00B447CE"/>
    <w:rsid w:val="00B527F5"/>
    <w:rsid w:val="00B5369D"/>
    <w:rsid w:val="00B57773"/>
    <w:rsid w:val="00B57880"/>
    <w:rsid w:val="00B73CD2"/>
    <w:rsid w:val="00B77F94"/>
    <w:rsid w:val="00B843C4"/>
    <w:rsid w:val="00B84CFC"/>
    <w:rsid w:val="00B86B05"/>
    <w:rsid w:val="00B927E6"/>
    <w:rsid w:val="00B93CB8"/>
    <w:rsid w:val="00BA6DF0"/>
    <w:rsid w:val="00BB1A35"/>
    <w:rsid w:val="00BD0421"/>
    <w:rsid w:val="00BD1F39"/>
    <w:rsid w:val="00BD5DE0"/>
    <w:rsid w:val="00BD67B0"/>
    <w:rsid w:val="00BE20C3"/>
    <w:rsid w:val="00C01323"/>
    <w:rsid w:val="00C03ECB"/>
    <w:rsid w:val="00C23A32"/>
    <w:rsid w:val="00C2783B"/>
    <w:rsid w:val="00C27D29"/>
    <w:rsid w:val="00C333CD"/>
    <w:rsid w:val="00C339F0"/>
    <w:rsid w:val="00C45DE7"/>
    <w:rsid w:val="00C52399"/>
    <w:rsid w:val="00C66CAD"/>
    <w:rsid w:val="00C70AFA"/>
    <w:rsid w:val="00C74CF0"/>
    <w:rsid w:val="00C94B82"/>
    <w:rsid w:val="00CA3C8F"/>
    <w:rsid w:val="00CA5CE6"/>
    <w:rsid w:val="00CB02CD"/>
    <w:rsid w:val="00CB0DA4"/>
    <w:rsid w:val="00CB568A"/>
    <w:rsid w:val="00CC39F5"/>
    <w:rsid w:val="00CD0B44"/>
    <w:rsid w:val="00CD4A33"/>
    <w:rsid w:val="00CE4CE1"/>
    <w:rsid w:val="00CE6C8D"/>
    <w:rsid w:val="00CF2FD7"/>
    <w:rsid w:val="00CF4472"/>
    <w:rsid w:val="00D17297"/>
    <w:rsid w:val="00D204DC"/>
    <w:rsid w:val="00D20FDB"/>
    <w:rsid w:val="00D24604"/>
    <w:rsid w:val="00D3004E"/>
    <w:rsid w:val="00D300AB"/>
    <w:rsid w:val="00D4349D"/>
    <w:rsid w:val="00D46BE0"/>
    <w:rsid w:val="00D5130E"/>
    <w:rsid w:val="00D57EE8"/>
    <w:rsid w:val="00D6174A"/>
    <w:rsid w:val="00D62AB2"/>
    <w:rsid w:val="00D6360C"/>
    <w:rsid w:val="00D76219"/>
    <w:rsid w:val="00DA0F78"/>
    <w:rsid w:val="00DB0246"/>
    <w:rsid w:val="00DB57BF"/>
    <w:rsid w:val="00DB74BF"/>
    <w:rsid w:val="00DC36D6"/>
    <w:rsid w:val="00DC5327"/>
    <w:rsid w:val="00DC588F"/>
    <w:rsid w:val="00DD6643"/>
    <w:rsid w:val="00DD77B9"/>
    <w:rsid w:val="00DE075B"/>
    <w:rsid w:val="00DE1B4B"/>
    <w:rsid w:val="00DE4C94"/>
    <w:rsid w:val="00DE71E9"/>
    <w:rsid w:val="00E06B25"/>
    <w:rsid w:val="00E1116E"/>
    <w:rsid w:val="00E12AB4"/>
    <w:rsid w:val="00E20B99"/>
    <w:rsid w:val="00E2115A"/>
    <w:rsid w:val="00E21A16"/>
    <w:rsid w:val="00E22C31"/>
    <w:rsid w:val="00E333CE"/>
    <w:rsid w:val="00E4013C"/>
    <w:rsid w:val="00E4686C"/>
    <w:rsid w:val="00E47786"/>
    <w:rsid w:val="00E56D08"/>
    <w:rsid w:val="00E71E26"/>
    <w:rsid w:val="00E72AB2"/>
    <w:rsid w:val="00E75935"/>
    <w:rsid w:val="00E86039"/>
    <w:rsid w:val="00EA3169"/>
    <w:rsid w:val="00EB05F3"/>
    <w:rsid w:val="00EB0B55"/>
    <w:rsid w:val="00EB5D84"/>
    <w:rsid w:val="00EC08B5"/>
    <w:rsid w:val="00ED2EAF"/>
    <w:rsid w:val="00ED3AD7"/>
    <w:rsid w:val="00ED7CEB"/>
    <w:rsid w:val="00EE11C7"/>
    <w:rsid w:val="00EF309D"/>
    <w:rsid w:val="00EF764A"/>
    <w:rsid w:val="00F03F47"/>
    <w:rsid w:val="00F069F3"/>
    <w:rsid w:val="00F516E0"/>
    <w:rsid w:val="00F54BFA"/>
    <w:rsid w:val="00F6446E"/>
    <w:rsid w:val="00F7784A"/>
    <w:rsid w:val="00F97FC9"/>
    <w:rsid w:val="00FA3AFB"/>
    <w:rsid w:val="00FA7542"/>
    <w:rsid w:val="00FB0D06"/>
    <w:rsid w:val="00FC6C28"/>
    <w:rsid w:val="00FD5C67"/>
    <w:rsid w:val="00FD7C5A"/>
    <w:rsid w:val="00FF4A7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78DD"/>
  <w15:docId w15:val="{7BD71DC1-36AF-422C-AEA1-90A701CE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0"/>
      <w:ind w:left="7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9"/>
      <w:ind w:left="3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7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7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7593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810171"/>
    <w:pPr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e">
    <w:name w:val="註腳文字 字元"/>
    <w:basedOn w:val="a0"/>
    <w:link w:val="ad"/>
    <w:semiHidden/>
    <w:rsid w:val="008101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f">
    <w:name w:val="footnote reference"/>
    <w:basedOn w:val="a0"/>
    <w:semiHidden/>
    <w:unhideWhenUsed/>
    <w:rsid w:val="00810171"/>
    <w:rPr>
      <w:vertAlign w:val="superscript"/>
    </w:rPr>
  </w:style>
  <w:style w:type="table" w:customStyle="1" w:styleId="10">
    <w:name w:val="表格格線1"/>
    <w:basedOn w:val="a1"/>
    <w:next w:val="ac"/>
    <w:uiPriority w:val="39"/>
    <w:rsid w:val="00810171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39"/>
    <w:rsid w:val="0054684A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84A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character" w:styleId="af0">
    <w:name w:val="FollowedHyperlink"/>
    <w:basedOn w:val="a0"/>
    <w:uiPriority w:val="99"/>
    <w:semiHidden/>
    <w:unhideWhenUsed/>
    <w:rsid w:val="00E47786"/>
    <w:rPr>
      <w:color w:val="800080" w:themeColor="followedHyperlink"/>
      <w:u w:val="single"/>
    </w:rPr>
  </w:style>
  <w:style w:type="table" w:customStyle="1" w:styleId="11">
    <w:name w:val="表格格線11"/>
    <w:basedOn w:val="a1"/>
    <w:next w:val="ac"/>
    <w:uiPriority w:val="39"/>
    <w:rsid w:val="001A6C6D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7A9CB581E047822FF84B6F28C306" ma:contentTypeVersion="1" ma:contentTypeDescription="Create a new document." ma:contentTypeScope="" ma:versionID="65e49c78c6c865d438147ecbb6e4b832">
  <xsd:schema xmlns:xsd="http://www.w3.org/2001/XMLSchema" xmlns:xs="http://www.w3.org/2001/XMLSchema" xmlns:p="http://schemas.microsoft.com/office/2006/metadata/properties" xmlns:ns2="c46b8e7e-b66e-47d7-aef2-eb530cb8f80e" targetNamespace="http://schemas.microsoft.com/office/2006/metadata/properties" ma:root="true" ma:fieldsID="442461ee33866994affe6fcb2f000401" ns2:_="">
    <xsd:import namespace="c46b8e7e-b66e-47d7-aef2-eb530cb8f80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b8e7e-b66e-47d7-aef2-eb530cb8f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854C-B0CB-491E-A968-3CF42F0A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b8e7e-b66e-47d7-aef2-eb530cb8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17F08-4EB0-462C-90E2-F69E3FA74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BA632-CED4-464B-BEB7-7369F2FD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739F9-44A5-46A6-90D6-69A2C4B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ureau Circular Memorandum No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cp:lastPrinted>2020-12-23T12:52:00Z</cp:lastPrinted>
  <dcterms:created xsi:type="dcterms:W3CDTF">2020-12-23T12:50:00Z</dcterms:created>
  <dcterms:modified xsi:type="dcterms:W3CDTF">2020-12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LastSaved">
    <vt:filetime>2020-09-29T00:00:00Z</vt:filetime>
  </property>
  <property fmtid="{D5CDD505-2E9C-101B-9397-08002B2CF9AE}" pid="4" name="ContentTypeId">
    <vt:lpwstr>0x010100C2057A9CB581E047822FF84B6F28C306</vt:lpwstr>
  </property>
</Properties>
</file>